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F0BD8" w14:textId="77777777" w:rsidR="00DD0F77" w:rsidRPr="00E517BA" w:rsidRDefault="00DD0F77" w:rsidP="00DD0F77">
      <w:pPr>
        <w:jc w:val="right"/>
        <w:rPr>
          <w:sz w:val="20"/>
          <w:szCs w:val="20"/>
        </w:rPr>
      </w:pPr>
    </w:p>
    <w:p w14:paraId="00DD664D" w14:textId="08626D63" w:rsidR="001F09E9" w:rsidRPr="00583565" w:rsidRDefault="001F09E9" w:rsidP="001F09E9">
      <w:pPr>
        <w:pStyle w:val="Heading4"/>
        <w:rPr>
          <w:rFonts w:ascii="Times New Roman" w:hAnsi="Times New Roman"/>
          <w:b w:val="0"/>
        </w:rPr>
      </w:pPr>
      <w:r>
        <w:rPr>
          <w:rFonts w:ascii="Times New Roman" w:hAnsi="Times New Roman"/>
          <w:b w:val="0"/>
        </w:rPr>
        <w:t>Pielikums Nr.2</w:t>
      </w:r>
    </w:p>
    <w:p w14:paraId="48AA44DB" w14:textId="77777777" w:rsidR="001F09E9" w:rsidRPr="00583565" w:rsidRDefault="001F09E9" w:rsidP="001F09E9">
      <w:pPr>
        <w:pStyle w:val="Heading2"/>
        <w:keepNext/>
        <w:widowControl w:val="0"/>
        <w:jc w:val="right"/>
        <w:rPr>
          <w:sz w:val="22"/>
          <w:szCs w:val="22"/>
          <w:lang w:val="lv-LV"/>
        </w:rPr>
      </w:pPr>
      <w:r w:rsidRPr="00583565">
        <w:rPr>
          <w:sz w:val="22"/>
          <w:szCs w:val="22"/>
          <w:lang w:val="lv-LV"/>
        </w:rPr>
        <w:t>Atklāta konkursa nolikumam</w:t>
      </w:r>
    </w:p>
    <w:p w14:paraId="472057D5" w14:textId="646B74D9" w:rsidR="001F09E9" w:rsidRDefault="001F09E9" w:rsidP="001F09E9">
      <w:pPr>
        <w:pStyle w:val="Heading2"/>
        <w:keepNext/>
        <w:widowControl w:val="0"/>
        <w:jc w:val="right"/>
        <w:rPr>
          <w:sz w:val="22"/>
          <w:szCs w:val="22"/>
          <w:lang w:val="lv-LV"/>
        </w:rPr>
      </w:pPr>
      <w:r w:rsidRPr="00583565">
        <w:rPr>
          <w:sz w:val="22"/>
          <w:szCs w:val="22"/>
          <w:lang w:val="lv-LV"/>
        </w:rPr>
        <w:t xml:space="preserve">Nr.R1S </w:t>
      </w:r>
      <w:r>
        <w:rPr>
          <w:sz w:val="22"/>
          <w:szCs w:val="22"/>
          <w:lang w:val="lv-LV"/>
        </w:rPr>
        <w:t>2016/</w:t>
      </w:r>
      <w:r w:rsidR="00C55AF5">
        <w:rPr>
          <w:sz w:val="22"/>
          <w:szCs w:val="22"/>
          <w:lang w:val="lv-LV"/>
        </w:rPr>
        <w:t>3</w:t>
      </w:r>
      <w:r>
        <w:rPr>
          <w:sz w:val="22"/>
          <w:szCs w:val="22"/>
          <w:lang w:val="lv-LV"/>
        </w:rPr>
        <w:t>0</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bookmarkStart w:id="0" w:name="_GoBack"/>
      <w:bookmarkEnd w:id="0"/>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4B0E56CC"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 xml:space="preserve">apzinās, ka </w:t>
      </w:r>
      <w:r w:rsidR="00F972F3">
        <w:rPr>
          <w:bCs/>
          <w:sz w:val="26"/>
          <w:szCs w:val="26"/>
        </w:rPr>
        <w:t xml:space="preserve">var tikt </w:t>
      </w:r>
      <w:r w:rsidR="008470E1">
        <w:rPr>
          <w:bCs/>
          <w:sz w:val="26"/>
          <w:szCs w:val="26"/>
        </w:rPr>
        <w:t>izslēgts no dalības iepirkuma procedūrā</w:t>
      </w:r>
      <w:r w:rsidRPr="000A409B">
        <w:rPr>
          <w:sz w:val="26"/>
          <w:szCs w:val="26"/>
        </w:rPr>
        <w:t xml:space="preserve">, ja atklāsies, ka šis apliecinājums jebkādā veidā nav </w:t>
      </w:r>
      <w:r w:rsidR="00B17C74">
        <w:rPr>
          <w:sz w:val="26"/>
          <w:szCs w:val="26"/>
        </w:rPr>
        <w:t xml:space="preserve">izsmeļošs un </w:t>
      </w:r>
      <w:r w:rsidRPr="000A409B">
        <w:rPr>
          <w:sz w:val="26"/>
          <w:szCs w:val="26"/>
        </w:rPr>
        <w:t>patiess</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 xml:space="preserve">ir </w:t>
      </w:r>
      <w:proofErr w:type="gramStart"/>
      <w:r w:rsidR="002A4FB3" w:rsidRPr="0087706C">
        <w:rPr>
          <w:bCs/>
          <w:sz w:val="26"/>
          <w:szCs w:val="26"/>
        </w:rPr>
        <w:t>pilnvarojis</w:t>
      </w:r>
      <w:r w:rsidR="002A4FB3" w:rsidRPr="0087706C">
        <w:rPr>
          <w:b/>
          <w:bCs/>
          <w:sz w:val="26"/>
          <w:szCs w:val="26"/>
        </w:rPr>
        <w:t xml:space="preserve"> </w:t>
      </w:r>
      <w:r w:rsidRPr="0087706C">
        <w:rPr>
          <w:bCs/>
          <w:sz w:val="26"/>
          <w:szCs w:val="26"/>
        </w:rPr>
        <w:t>katr</w:t>
      </w:r>
      <w:r w:rsidR="002A4FB3" w:rsidRPr="0087706C">
        <w:rPr>
          <w:bCs/>
          <w:sz w:val="26"/>
          <w:szCs w:val="26"/>
        </w:rPr>
        <w:t>u</w:t>
      </w:r>
      <w:proofErr w:type="gramEnd"/>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722"/>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7C09CA32"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w:t>
      </w:r>
      <w:r w:rsidR="001D413D">
        <w:rPr>
          <w:rStyle w:val="FootnoteReference"/>
          <w:sz w:val="26"/>
          <w:szCs w:val="26"/>
        </w:rPr>
        <w:footnoteReference w:id="2"/>
      </w:r>
      <w:r w:rsidR="003B7DFF" w:rsidRPr="000A409B">
        <w:rPr>
          <w:sz w:val="26"/>
          <w:szCs w:val="26"/>
        </w:rPr>
        <w:t xml:space="preserve">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ogrammas</w:t>
      </w:r>
      <w:r w:rsidR="00D33AB2">
        <w:rPr>
          <w:rStyle w:val="FootnoteReference"/>
          <w:snapToGrid w:val="0"/>
          <w:sz w:val="26"/>
          <w:szCs w:val="26"/>
          <w:lang w:eastAsia="ru-RU"/>
        </w:rPr>
        <w:footnoteReference w:id="3"/>
      </w:r>
      <w:r w:rsidR="001D413D">
        <w:rPr>
          <w:snapToGrid w:val="0"/>
          <w:sz w:val="26"/>
          <w:szCs w:val="26"/>
          <w:lang w:eastAsia="ru-RU"/>
        </w:rPr>
        <w:t xml:space="preserve">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507A51" w:rsidRDefault="00DD0F77" w:rsidP="00DD0F77">
      <w:pPr>
        <w:rPr>
          <w:i/>
          <w:snapToGrid w:val="0"/>
          <w:sz w:val="24"/>
          <w:szCs w:val="24"/>
          <w:lang w:eastAsia="ru-RU"/>
        </w:rPr>
      </w:pPr>
      <w:r w:rsidRPr="00507A51">
        <w:rPr>
          <w:i/>
          <w:snapToGrid w:val="0"/>
          <w:sz w:val="24"/>
          <w:szCs w:val="24"/>
          <w:lang w:eastAsia="ru-RU"/>
        </w:rPr>
        <w:t>Datums______________</w:t>
      </w:r>
    </w:p>
    <w:p w14:paraId="0186226C" w14:textId="77777777" w:rsidR="00507A51" w:rsidRPr="00507A51" w:rsidRDefault="00507A51" w:rsidP="00DD0F77">
      <w:pPr>
        <w:rPr>
          <w:i/>
          <w:sz w:val="24"/>
          <w:szCs w:val="24"/>
        </w:rPr>
      </w:pPr>
      <w:r w:rsidRPr="00507A51">
        <w:rPr>
          <w:i/>
          <w:sz w:val="24"/>
          <w:szCs w:val="24"/>
        </w:rPr>
        <w:t>Uzņēmuma adrese _________________________________________</w:t>
      </w:r>
    </w:p>
    <w:p w14:paraId="0C481C14" w14:textId="77777777" w:rsidR="00507A51" w:rsidRPr="00507A51" w:rsidRDefault="00507A51" w:rsidP="00DD0F77">
      <w:pPr>
        <w:rPr>
          <w:i/>
          <w:sz w:val="24"/>
          <w:szCs w:val="24"/>
        </w:rPr>
      </w:pPr>
      <w:r w:rsidRPr="00507A51">
        <w:rPr>
          <w:i/>
          <w:sz w:val="24"/>
          <w:szCs w:val="24"/>
        </w:rPr>
        <w:t>tālruņa (faksa) numuri,______________________________________</w:t>
      </w:r>
    </w:p>
    <w:p w14:paraId="0D0E089C" w14:textId="77777777" w:rsidR="00507A51" w:rsidRPr="00507A51" w:rsidRDefault="00507A51" w:rsidP="00DD0F77">
      <w:pPr>
        <w:rPr>
          <w:i/>
          <w:sz w:val="24"/>
          <w:szCs w:val="24"/>
        </w:rPr>
      </w:pPr>
      <w:r w:rsidRPr="00507A51">
        <w:rPr>
          <w:i/>
          <w:sz w:val="24"/>
          <w:szCs w:val="24"/>
        </w:rPr>
        <w:t>e-pasta adrese ___________________________</w:t>
      </w:r>
    </w:p>
    <w:p w14:paraId="0087AC9E" w14:textId="77777777" w:rsidR="00507A51" w:rsidRPr="00507A51" w:rsidRDefault="00507A51" w:rsidP="00DD0F77">
      <w:pPr>
        <w:rPr>
          <w:i/>
          <w:sz w:val="24"/>
          <w:szCs w:val="24"/>
        </w:rPr>
      </w:pPr>
      <w:r w:rsidRPr="00507A51">
        <w:rPr>
          <w:i/>
          <w:sz w:val="24"/>
          <w:szCs w:val="24"/>
        </w:rPr>
        <w:t>Uzņēmuma vadītāja vai pilnvarotās personas amats, vārds un uzvārds _________________________________________</w:t>
      </w:r>
    </w:p>
    <w:p w14:paraId="7031D4F9" w14:textId="395C33E1" w:rsidR="00507A51" w:rsidRPr="00507A51" w:rsidRDefault="00507A51" w:rsidP="00DD0F77">
      <w:pPr>
        <w:rPr>
          <w:i/>
          <w:snapToGrid w:val="0"/>
          <w:sz w:val="24"/>
          <w:szCs w:val="24"/>
          <w:lang w:eastAsia="ru-RU"/>
        </w:rPr>
      </w:pPr>
      <w:r w:rsidRPr="00507A51">
        <w:rPr>
          <w:i/>
          <w:sz w:val="24"/>
          <w:szCs w:val="24"/>
        </w:rPr>
        <w:t>Paraksts_____________________________ z.v.</w:t>
      </w:r>
    </w:p>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proofErr w:type="gramStart"/>
            <w:r w:rsidRPr="00A13C4E">
              <w:rPr>
                <w:sz w:val="24"/>
                <w:szCs w:val="24"/>
              </w:rPr>
              <w:t>[</w:t>
            </w:r>
            <w:proofErr w:type="gramEnd"/>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9"/>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4B3D5" w14:textId="77777777" w:rsidR="007802EA" w:rsidRDefault="007802EA" w:rsidP="00FE3E1B">
      <w:r>
        <w:separator/>
      </w:r>
    </w:p>
  </w:endnote>
  <w:endnote w:type="continuationSeparator" w:id="0">
    <w:p w14:paraId="1F1E5C92" w14:textId="77777777" w:rsidR="007802EA" w:rsidRDefault="007802EA"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F76BC" w14:textId="77777777" w:rsidR="007802EA" w:rsidRDefault="007802EA" w:rsidP="00FE3E1B">
      <w:r>
        <w:separator/>
      </w:r>
    </w:p>
  </w:footnote>
  <w:footnote w:type="continuationSeparator" w:id="0">
    <w:p w14:paraId="15963486" w14:textId="77777777" w:rsidR="007802EA" w:rsidRDefault="007802EA"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 w:id="2">
    <w:p w14:paraId="6F6F2D87" w14:textId="77777777" w:rsidR="001D413D" w:rsidRDefault="001D413D" w:rsidP="00D65B52">
      <w:pPr>
        <w:pStyle w:val="FootnoteText"/>
        <w:jc w:val="both"/>
      </w:pPr>
      <w:r>
        <w:rPr>
          <w:rStyle w:val="FootnoteReference"/>
        </w:rPr>
        <w:footnoteRef/>
      </w:r>
      <w:r>
        <w:t xml:space="preserve"> </w:t>
      </w:r>
      <w:r w:rsidR="00103A0D">
        <w:t xml:space="preserve">Publisko iepirkumu likuma </w:t>
      </w:r>
      <w:r w:rsidR="00103A0D" w:rsidRPr="00103A0D">
        <w:t>39.</w:t>
      </w:r>
      <w:r w:rsidR="00103A0D" w:rsidRPr="00D65B52">
        <w:rPr>
          <w:vertAlign w:val="superscript"/>
        </w:rPr>
        <w:t>1</w:t>
      </w:r>
      <w:r w:rsidR="00103A0D" w:rsidRPr="00103A0D">
        <w:t xml:space="preserve"> pant</w:t>
      </w:r>
      <w:r w:rsidR="00103A0D">
        <w:t>a pirmās daļas 3.punkts un ceturtās daļas 2.punkts.</w:t>
      </w:r>
    </w:p>
  </w:footnote>
  <w:footnote w:id="3">
    <w:p w14:paraId="1732826A" w14:textId="77777777" w:rsidR="00D33AB2" w:rsidRDefault="00D33AB2" w:rsidP="00D65B52">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01573"/>
      <w:docPartObj>
        <w:docPartGallery w:val="Page Numbers (Top of Page)"/>
        <w:docPartUnique/>
      </w:docPartObj>
    </w:sdtPr>
    <w:sdtEndPr>
      <w:rPr>
        <w:noProof/>
      </w:rPr>
    </w:sdtEndPr>
    <w:sdtContent>
      <w:p w14:paraId="566E0587" w14:textId="2F5ACAFE"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664D58">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77"/>
    <w:rsid w:val="000162F3"/>
    <w:rsid w:val="00022644"/>
    <w:rsid w:val="00024047"/>
    <w:rsid w:val="000406D9"/>
    <w:rsid w:val="00041CBF"/>
    <w:rsid w:val="0005221A"/>
    <w:rsid w:val="00052317"/>
    <w:rsid w:val="000A409B"/>
    <w:rsid w:val="000D2378"/>
    <w:rsid w:val="000F7454"/>
    <w:rsid w:val="00103A0D"/>
    <w:rsid w:val="001223CA"/>
    <w:rsid w:val="00124112"/>
    <w:rsid w:val="00124A7C"/>
    <w:rsid w:val="00126740"/>
    <w:rsid w:val="00130FF3"/>
    <w:rsid w:val="001552D6"/>
    <w:rsid w:val="001653B7"/>
    <w:rsid w:val="001B3885"/>
    <w:rsid w:val="001D413D"/>
    <w:rsid w:val="001F09E9"/>
    <w:rsid w:val="001F66D2"/>
    <w:rsid w:val="00210A40"/>
    <w:rsid w:val="00244066"/>
    <w:rsid w:val="002671B9"/>
    <w:rsid w:val="00284364"/>
    <w:rsid w:val="002A4FB3"/>
    <w:rsid w:val="002F6A9A"/>
    <w:rsid w:val="00332E3A"/>
    <w:rsid w:val="003626C5"/>
    <w:rsid w:val="0038041E"/>
    <w:rsid w:val="003A3516"/>
    <w:rsid w:val="003B7DFF"/>
    <w:rsid w:val="003C30C7"/>
    <w:rsid w:val="003C75EE"/>
    <w:rsid w:val="003E3D2C"/>
    <w:rsid w:val="004155BC"/>
    <w:rsid w:val="0045754A"/>
    <w:rsid w:val="00460DF1"/>
    <w:rsid w:val="00472384"/>
    <w:rsid w:val="004777FD"/>
    <w:rsid w:val="004B7495"/>
    <w:rsid w:val="004E1E0F"/>
    <w:rsid w:val="004F3A85"/>
    <w:rsid w:val="00507A51"/>
    <w:rsid w:val="005273D3"/>
    <w:rsid w:val="005622DD"/>
    <w:rsid w:val="0059183B"/>
    <w:rsid w:val="00614622"/>
    <w:rsid w:val="00640E71"/>
    <w:rsid w:val="00647859"/>
    <w:rsid w:val="00664D58"/>
    <w:rsid w:val="006E0567"/>
    <w:rsid w:val="00701EB9"/>
    <w:rsid w:val="00717214"/>
    <w:rsid w:val="00765170"/>
    <w:rsid w:val="0076592B"/>
    <w:rsid w:val="007802EA"/>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840FB"/>
    <w:rsid w:val="00A13C4E"/>
    <w:rsid w:val="00A325BF"/>
    <w:rsid w:val="00A44B6A"/>
    <w:rsid w:val="00A8402C"/>
    <w:rsid w:val="00A94021"/>
    <w:rsid w:val="00AA6E9A"/>
    <w:rsid w:val="00AB2A6E"/>
    <w:rsid w:val="00AC1A59"/>
    <w:rsid w:val="00B06286"/>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55AF5"/>
    <w:rsid w:val="00C560D2"/>
    <w:rsid w:val="00CA22EE"/>
    <w:rsid w:val="00CA37E7"/>
    <w:rsid w:val="00CB020A"/>
    <w:rsid w:val="00CB542A"/>
    <w:rsid w:val="00CD37E8"/>
    <w:rsid w:val="00CD62E1"/>
    <w:rsid w:val="00D14FCC"/>
    <w:rsid w:val="00D3391A"/>
    <w:rsid w:val="00D33AB2"/>
    <w:rsid w:val="00D34B85"/>
    <w:rsid w:val="00D46D65"/>
    <w:rsid w:val="00D5138E"/>
    <w:rsid w:val="00D56E7A"/>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B5AB0"/>
    <w:rsid w:val="00EC2EB0"/>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6218-A694-4770-8121-F6C7E6A5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Apsītis</dc:creator>
  <cp:lastModifiedBy>Sanita</cp:lastModifiedBy>
  <cp:revision>3</cp:revision>
  <cp:lastPrinted>2014-11-04T16:38:00Z</cp:lastPrinted>
  <dcterms:created xsi:type="dcterms:W3CDTF">2016-06-20T14:25:00Z</dcterms:created>
  <dcterms:modified xsi:type="dcterms:W3CDTF">2016-06-20T14:25:00Z</dcterms:modified>
</cp:coreProperties>
</file>